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CC99" w14:textId="77777777" w:rsidR="00DC4A73" w:rsidRPr="00AB62C9" w:rsidRDefault="0082407D" w:rsidP="00DC4A73">
      <w:pPr>
        <w:jc w:val="center"/>
        <w:rPr>
          <w:rFonts w:hint="eastAsia"/>
          <w:b/>
          <w:szCs w:val="24"/>
        </w:rPr>
      </w:pPr>
      <w:r>
        <w:rPr>
          <w:rFonts w:hint="eastAsia"/>
          <w:b/>
          <w:noProof/>
          <w:szCs w:val="24"/>
        </w:rPr>
        <w:pict w14:anchorId="381CA2D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5.45pt;margin-top:-17.8pt;width:67.5pt;height:18pt;z-index:251658240" stroked="f">
            <v:textbox style="mso-next-textbox:#_x0000_s1029" inset="5.85pt,.7pt,5.85pt,.7pt">
              <w:txbxContent>
                <w:p w14:paraId="002BE7E3" w14:textId="77777777" w:rsidR="0082407D" w:rsidRPr="0082407D" w:rsidRDefault="0082407D" w:rsidP="0082407D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82407D">
                    <w:rPr>
                      <w:rFonts w:ascii="Century"/>
                      <w:sz w:val="21"/>
                      <w:szCs w:val="21"/>
                    </w:rPr>
                    <w:t>H27.7</w:t>
                  </w:r>
                  <w:r w:rsidRPr="0082407D">
                    <w:rPr>
                      <w:rFonts w:hint="eastAsia"/>
                      <w:sz w:val="21"/>
                      <w:szCs w:val="21"/>
                    </w:rPr>
                    <w:t>更新</w:t>
                  </w:r>
                </w:p>
                <w:p w14:paraId="2F6BB1A1" w14:textId="77777777" w:rsidR="0082407D" w:rsidRDefault="0082407D" w:rsidP="0082407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8410CE" w:rsidRPr="00AB62C9">
        <w:rPr>
          <w:rFonts w:hint="eastAsia"/>
          <w:b/>
          <w:szCs w:val="24"/>
        </w:rPr>
        <w:t>博士論文の</w:t>
      </w:r>
      <w:r w:rsidR="00A73536" w:rsidRPr="00AB62C9">
        <w:rPr>
          <w:rFonts w:hint="eastAsia"/>
          <w:b/>
          <w:szCs w:val="24"/>
        </w:rPr>
        <w:t>インターネット</w:t>
      </w:r>
      <w:r w:rsidR="00911E4F">
        <w:rPr>
          <w:rFonts w:hint="eastAsia"/>
          <w:b/>
          <w:szCs w:val="24"/>
        </w:rPr>
        <w:t>公表に関する確認票</w:t>
      </w:r>
    </w:p>
    <w:p w14:paraId="6CADF088" w14:textId="77777777" w:rsidR="00DC4A73" w:rsidRPr="003903A9" w:rsidRDefault="00DC4A73" w:rsidP="00911E4F">
      <w:pPr>
        <w:jc w:val="left"/>
        <w:rPr>
          <w:rFonts w:hint="eastAsia"/>
          <w:sz w:val="21"/>
          <w:szCs w:val="21"/>
        </w:rPr>
      </w:pPr>
    </w:p>
    <w:p w14:paraId="67F18146" w14:textId="77777777" w:rsidR="008D1503" w:rsidRPr="00DB4185" w:rsidRDefault="00DC4A73" w:rsidP="0015509D">
      <w:pPr>
        <w:rPr>
          <w:rFonts w:ascii="ＭＳ Ｐ明朝" w:eastAsia="ＭＳ Ｐ明朝" w:hAnsi="ＭＳ Ｐ明朝" w:hint="eastAsia"/>
          <w:sz w:val="21"/>
          <w:szCs w:val="21"/>
        </w:rPr>
      </w:pPr>
      <w:r w:rsidRPr="00DB418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325F2" w:rsidRPr="00DB4185">
        <w:rPr>
          <w:rFonts w:ascii="ＭＳ Ｐ明朝" w:eastAsia="ＭＳ Ｐ明朝" w:hAnsi="ＭＳ Ｐ明朝" w:hint="eastAsia"/>
          <w:sz w:val="21"/>
          <w:szCs w:val="21"/>
        </w:rPr>
        <w:t>2013年3月に行われた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学位規則の改正により、博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士の学位を授与された者は、授与された日から１年以内に博士論文の全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文を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、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インターネットを利用して公表することが義務づけられました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（東京大学では、東京大学学術機関リポジトリに公表する形になります）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36F93B9D" w14:textId="77777777" w:rsidR="0015509D" w:rsidRPr="00DD3A63" w:rsidRDefault="0015509D" w:rsidP="00DB4185">
      <w:pPr>
        <w:ind w:firstLineChars="100" w:firstLine="193"/>
        <w:rPr>
          <w:rFonts w:ascii="ＭＳ Ｐ明朝" w:eastAsia="ＭＳ Ｐ明朝" w:hAnsi="ＭＳ Ｐ明朝" w:hint="eastAsia"/>
          <w:sz w:val="21"/>
          <w:szCs w:val="21"/>
        </w:rPr>
      </w:pPr>
      <w:r w:rsidRPr="00DB4185">
        <w:rPr>
          <w:rFonts w:ascii="ＭＳ Ｐ明朝" w:eastAsia="ＭＳ Ｐ明朝" w:hAnsi="ＭＳ Ｐ明朝" w:hint="eastAsia"/>
          <w:sz w:val="21"/>
          <w:szCs w:val="21"/>
        </w:rPr>
        <w:t>しかしながら、インターネット公表できない内容が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博士論文に</w:t>
      </w:r>
      <w:r w:rsidRPr="00DB4185">
        <w:rPr>
          <w:rFonts w:ascii="ＭＳ Ｐ明朝" w:eastAsia="ＭＳ Ｐ明朝" w:hAnsi="ＭＳ Ｐ明朝" w:hint="eastAsia"/>
          <w:sz w:val="21"/>
          <w:szCs w:val="21"/>
        </w:rPr>
        <w:t>含まれている場合や、博士論文の著作者本人に不利益が生じる可能性のあ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る場合などの「やむを得ない事由」が存在する場合には、</w:t>
      </w:r>
      <w:r w:rsidR="008D1503" w:rsidRPr="00E81953">
        <w:rPr>
          <w:rFonts w:ascii="ＭＳ Ｐ明朝" w:eastAsia="ＭＳ Ｐ明朝" w:hAnsi="ＭＳ Ｐ明朝" w:hint="eastAsia"/>
          <w:sz w:val="21"/>
          <w:szCs w:val="21"/>
        </w:rPr>
        <w:t>「博士論文の内容を</w:t>
      </w:r>
      <w:r w:rsidR="002F2CA1" w:rsidRPr="00E81953">
        <w:rPr>
          <w:rFonts w:ascii="ＭＳ Ｐ明朝" w:eastAsia="ＭＳ Ｐ明朝" w:hAnsi="ＭＳ Ｐ明朝" w:hint="eastAsia"/>
          <w:sz w:val="21"/>
          <w:szCs w:val="21"/>
        </w:rPr>
        <w:t>一部除外</w:t>
      </w:r>
      <w:r w:rsidR="008D1503" w:rsidRPr="00E81953">
        <w:rPr>
          <w:rFonts w:ascii="ＭＳ Ｐ明朝" w:eastAsia="ＭＳ Ｐ明朝" w:hAnsi="ＭＳ Ｐ明朝" w:hint="eastAsia"/>
          <w:sz w:val="21"/>
          <w:szCs w:val="21"/>
        </w:rPr>
        <w:t>したもの」</w:t>
      </w:r>
      <w:r w:rsidR="002F2CA1" w:rsidRPr="00E81953">
        <w:rPr>
          <w:rFonts w:ascii="ＭＳ Ｐ明朝" w:eastAsia="ＭＳ Ｐ明朝" w:hAnsi="ＭＳ Ｐ明朝" w:hint="eastAsia"/>
          <w:sz w:val="21"/>
          <w:szCs w:val="21"/>
        </w:rPr>
        <w:t>等</w:t>
      </w:r>
      <w:r w:rsidRPr="00DD3A63">
        <w:rPr>
          <w:rFonts w:ascii="ＭＳ Ｐ明朝" w:eastAsia="ＭＳ Ｐ明朝" w:hAnsi="ＭＳ Ｐ明朝" w:hint="eastAsia"/>
          <w:sz w:val="21"/>
          <w:szCs w:val="21"/>
        </w:rPr>
        <w:t>の公表を以て全文の公表に代えることが認められています。</w:t>
      </w:r>
    </w:p>
    <w:p w14:paraId="1270C011" w14:textId="77777777" w:rsidR="00DB4185" w:rsidRDefault="0015509D" w:rsidP="00DB4185">
      <w:pPr>
        <w:rPr>
          <w:rFonts w:ascii="ＭＳ Ｐ明朝" w:eastAsia="ＭＳ Ｐ明朝" w:hAnsi="ＭＳ Ｐ明朝" w:hint="eastAsia"/>
          <w:sz w:val="21"/>
          <w:szCs w:val="21"/>
        </w:rPr>
      </w:pPr>
      <w:r w:rsidRPr="00DD3A63">
        <w:rPr>
          <w:rFonts w:ascii="ＭＳ Ｐ明朝" w:eastAsia="ＭＳ Ｐ明朝" w:hAnsi="ＭＳ Ｐ明朝" w:hint="eastAsia"/>
          <w:sz w:val="21"/>
          <w:szCs w:val="21"/>
        </w:rPr>
        <w:t xml:space="preserve">　以下の１から</w:t>
      </w:r>
      <w:r w:rsidR="005E1FD7" w:rsidRPr="00DD3A63">
        <w:rPr>
          <w:rFonts w:ascii="ＭＳ Ｐ明朝" w:eastAsia="ＭＳ Ｐ明朝" w:hAnsi="ＭＳ Ｐ明朝" w:hint="eastAsia"/>
          <w:sz w:val="21"/>
          <w:szCs w:val="21"/>
        </w:rPr>
        <w:t>１０</w:t>
      </w:r>
      <w:r w:rsidRPr="00DD3A63">
        <w:rPr>
          <w:rFonts w:ascii="ＭＳ Ｐ明朝" w:eastAsia="ＭＳ Ｐ明朝" w:hAnsi="ＭＳ Ｐ明朝" w:hint="eastAsia"/>
          <w:sz w:val="21"/>
          <w:szCs w:val="21"/>
        </w:rPr>
        <w:t>は、東京大学が認める「やむを得ない事由」です。あなたの博士論文に該当する項目があるか否かをチェックし、該当する項目がある場合は</w:t>
      </w:r>
      <w:r w:rsidR="008971FE" w:rsidRPr="00DD3A63">
        <w:rPr>
          <w:rFonts w:ascii="ＭＳ Ｐ明朝" w:eastAsia="ＭＳ Ｐ明朝" w:hAnsi="ＭＳ Ｐ明朝" w:hint="eastAsia"/>
          <w:sz w:val="21"/>
          <w:szCs w:val="21"/>
        </w:rPr>
        <w:t>、その内容を具体的に説明する資料等を付した</w:t>
      </w:r>
      <w:r w:rsidR="008971FE" w:rsidRPr="00E81953">
        <w:rPr>
          <w:rFonts w:ascii="ＭＳ Ｐ明朝" w:eastAsia="ＭＳ Ｐ明朝" w:hAnsi="ＭＳ Ｐ明朝" w:hint="eastAsia"/>
          <w:sz w:val="21"/>
          <w:szCs w:val="21"/>
        </w:rPr>
        <w:t>「</w:t>
      </w:r>
      <w:r w:rsidR="0044798E" w:rsidRPr="00E81953">
        <w:rPr>
          <w:rFonts w:ascii="ＭＳ Ｐ明朝" w:eastAsia="ＭＳ Ｐ明朝" w:hAnsi="ＭＳ Ｐ明朝" w:hint="eastAsia"/>
          <w:sz w:val="21"/>
          <w:szCs w:val="21"/>
        </w:rPr>
        <w:t>博士論文</w:t>
      </w:r>
      <w:r w:rsidR="0044798E" w:rsidRPr="00E81953">
        <w:rPr>
          <w:rFonts w:ascii="ＭＳ Ｐ明朝" w:eastAsia="ＭＳ Ｐ明朝" w:hAnsi="ＭＳ Ｐ明朝"/>
          <w:sz w:val="21"/>
          <w:szCs w:val="21"/>
        </w:rPr>
        <w:t>公表方法に</w:t>
      </w:r>
      <w:r w:rsidR="0044798E" w:rsidRPr="00E81953">
        <w:rPr>
          <w:rFonts w:ascii="ＭＳ Ｐ明朝" w:eastAsia="ＭＳ Ｐ明朝" w:hAnsi="ＭＳ Ｐ明朝" w:hint="eastAsia"/>
          <w:sz w:val="21"/>
          <w:szCs w:val="21"/>
        </w:rPr>
        <w:t>関する特例</w:t>
      </w:r>
      <w:r w:rsidR="008971FE" w:rsidRPr="00E81953">
        <w:rPr>
          <w:rFonts w:ascii="ＭＳ Ｐ明朝" w:eastAsia="ＭＳ Ｐ明朝" w:hAnsi="ＭＳ Ｐ明朝" w:hint="eastAsia"/>
          <w:sz w:val="21"/>
          <w:szCs w:val="21"/>
        </w:rPr>
        <w:t>申請書」</w:t>
      </w:r>
      <w:r w:rsidR="008971FE" w:rsidRPr="00DB4185">
        <w:rPr>
          <w:rFonts w:ascii="ＭＳ Ｐ明朝" w:eastAsia="ＭＳ Ｐ明朝" w:hAnsi="ＭＳ Ｐ明朝" w:hint="eastAsia"/>
          <w:sz w:val="21"/>
          <w:szCs w:val="21"/>
        </w:rPr>
        <w:t>を、あなたの所属する研究科の長に</w:t>
      </w:r>
      <w:r w:rsidR="00836003" w:rsidRPr="00DB4185">
        <w:rPr>
          <w:rFonts w:ascii="ＭＳ Ｐ明朝" w:eastAsia="ＭＳ Ｐ明朝" w:hAnsi="ＭＳ Ｐ明朝" w:hint="eastAsia"/>
          <w:sz w:val="21"/>
          <w:szCs w:val="21"/>
        </w:rPr>
        <w:t>提出してください。</w:t>
      </w:r>
    </w:p>
    <w:p w14:paraId="0A851157" w14:textId="77777777" w:rsidR="00DB4185" w:rsidRPr="00DB4185" w:rsidRDefault="004B09F8" w:rsidP="00DB4185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w:pict w14:anchorId="3D9F0D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9.8pt;width:454.4pt;height:0;z-index:251657216" o:connectortype="straight" strokeweight=".25pt"/>
        </w:pict>
      </w:r>
    </w:p>
    <w:p w14:paraId="2DF6DCD2" w14:textId="77777777" w:rsidR="00DB4185" w:rsidRPr="000C073A" w:rsidRDefault="001658A9" w:rsidP="001658A9">
      <w:pPr>
        <w:rPr>
          <w:rFonts w:hAnsi="ＭＳ 明朝"/>
          <w:sz w:val="21"/>
          <w:szCs w:val="21"/>
        </w:rPr>
      </w:pPr>
      <w:r w:rsidRPr="000C073A">
        <w:rPr>
          <w:rFonts w:hAnsi="ＭＳ 明朝" w:hint="eastAsia"/>
          <w:sz w:val="21"/>
          <w:szCs w:val="21"/>
        </w:rPr>
        <w:t>全ての項目について、</w:t>
      </w:r>
      <w:r w:rsidR="00DB4185" w:rsidRPr="000C073A">
        <w:rPr>
          <w:rFonts w:hAnsi="ＭＳ 明朝" w:hint="eastAsia"/>
          <w:sz w:val="21"/>
          <w:szCs w:val="21"/>
        </w:rPr>
        <w:t>該当する・</w:t>
      </w:r>
      <w:r w:rsidRPr="000C073A">
        <w:rPr>
          <w:rFonts w:hAnsi="ＭＳ 明朝" w:hint="eastAsia"/>
          <w:sz w:val="21"/>
          <w:szCs w:val="21"/>
        </w:rPr>
        <w:t>該当</w:t>
      </w:r>
      <w:r w:rsidR="00DB4185" w:rsidRPr="000C073A">
        <w:rPr>
          <w:rFonts w:hAnsi="ＭＳ 明朝" w:hint="eastAsia"/>
          <w:sz w:val="21"/>
          <w:szCs w:val="21"/>
        </w:rPr>
        <w:t>しない欄の□</w:t>
      </w:r>
      <w:r w:rsidRPr="000C073A">
        <w:rPr>
          <w:rFonts w:hAnsi="ＭＳ 明朝" w:hint="eastAsia"/>
          <w:sz w:val="21"/>
          <w:szCs w:val="21"/>
        </w:rPr>
        <w:t>のどちらか</w:t>
      </w:r>
      <w:r w:rsidR="00DB4185" w:rsidRPr="000C073A">
        <w:rPr>
          <w:rFonts w:hAnsi="ＭＳ 明朝" w:hint="eastAsia"/>
          <w:sz w:val="21"/>
          <w:szCs w:val="21"/>
        </w:rPr>
        <w:t>に</w:t>
      </w:r>
      <w:r w:rsidRPr="000C073A">
        <w:rPr>
          <w:rFonts w:hAnsi="ＭＳ 明朝" w:hint="eastAsia"/>
          <w:sz w:val="21"/>
          <w:szCs w:val="21"/>
        </w:rPr>
        <w:t xml:space="preserve"> </w:t>
      </w:r>
      <w:r w:rsidR="00DB4185" w:rsidRPr="000C073A">
        <w:rPr>
          <w:rFonts w:hAnsi="ＭＳ 明朝" w:hint="eastAsia"/>
          <w:sz w:val="21"/>
          <w:szCs w:val="21"/>
        </w:rPr>
        <w:t>✔</w:t>
      </w:r>
      <w:r w:rsidRPr="000C073A">
        <w:rPr>
          <w:rFonts w:hAnsi="ＭＳ 明朝" w:hint="eastAsia"/>
          <w:sz w:val="21"/>
          <w:szCs w:val="21"/>
        </w:rPr>
        <w:t xml:space="preserve"> </w:t>
      </w:r>
      <w:r w:rsidR="00DB4185" w:rsidRPr="000C073A">
        <w:rPr>
          <w:rFonts w:hAnsi="ＭＳ 明朝" w:hint="eastAsia"/>
          <w:sz w:val="21"/>
          <w:szCs w:val="21"/>
        </w:rPr>
        <w:t>を付けてください。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708"/>
        <w:gridCol w:w="709"/>
      </w:tblGrid>
      <w:tr w:rsidR="001658A9" w14:paraId="06B118F6" w14:textId="77777777" w:rsidTr="009173C0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23030" w14:textId="77777777" w:rsidR="001658A9" w:rsidRPr="00421B47" w:rsidRDefault="001658A9" w:rsidP="000B0D41">
            <w:pPr>
              <w:spacing w:beforeLines="20" w:before="76" w:afterLines="20" w:after="76"/>
              <w:ind w:rightChars="50" w:right="111"/>
              <w:jc w:val="center"/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博士論文の全文をインターネット公表できない「やむを得ない事由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FA1B8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該 当</w:t>
            </w:r>
          </w:p>
          <w:p w14:paraId="466BC21F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す 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2F488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該　当</w:t>
            </w:r>
          </w:p>
          <w:p w14:paraId="1F6BD402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しない</w:t>
            </w:r>
          </w:p>
        </w:tc>
      </w:tr>
      <w:tr w:rsidR="00CD56BB" w14:paraId="74516E3A" w14:textId="77777777" w:rsidTr="009173C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3174CBD" w14:textId="77777777" w:rsidR="00CD56BB" w:rsidRPr="00421B47" w:rsidRDefault="004216A3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１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E7D16A" w14:textId="77777777" w:rsidR="00CD56BB" w:rsidRPr="00421B47" w:rsidRDefault="004216A3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が、立体形状を含むなどの理由により、インターネットで公表できない内容を含む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9B8C8" w14:textId="77777777" w:rsidR="00CD56BB" w:rsidRPr="00421B47" w:rsidRDefault="004216A3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2B25C" w14:textId="77777777" w:rsidR="00CD56BB" w:rsidRPr="00421B47" w:rsidRDefault="004216A3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2FDE4054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FE9C2E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２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BA8D51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に使用している他者の著作物（図表等）について、インターネット公表に対する著作権者からの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C38F7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21BB8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58EA581B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56B239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３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004180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共同著作物（共著）であり、インターネット公表に対する共著者全員の同意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D8AAB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D7A51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4A7BD528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42E631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４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E85AC3B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被験者あるいは観察対象等の個人情報保護の観点から、インターネット公表に不適切な箇所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D49C0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2F708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28389BD2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BAD4510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５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3F2F03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すでに学術雑誌等に掲載済みであ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B4268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F7217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3B095A3A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EBE9B5C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６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5AEA9F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すでに図書等として出版されてお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79333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709A2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35ED1955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0D73CC2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７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42C894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について、すでに出版契約がされてお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59108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D3BF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0A395750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3F1AEA3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８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9C59E79" w14:textId="77777777" w:rsidR="005E1FD7" w:rsidRPr="00421B47" w:rsidRDefault="005E1FD7" w:rsidP="000B0D41">
            <w:pPr>
              <w:spacing w:beforeLines="20" w:before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、単行本もしくは雑誌掲載</w:t>
            </w:r>
            <w:r w:rsidR="001658A9" w:rsidRPr="00421B47">
              <w:rPr>
                <w:rFonts w:hint="eastAsia"/>
                <w:sz w:val="22"/>
              </w:rPr>
              <w:t>等</w:t>
            </w:r>
            <w:r w:rsidRPr="00421B47">
              <w:rPr>
                <w:rFonts w:hint="eastAsia"/>
                <w:sz w:val="22"/>
              </w:rPr>
              <w:t>の形で刊行される予定で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D5D5A14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558E1A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12789410" w14:textId="77777777" w:rsidTr="009173C0"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4D73FB3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B3933D" w14:textId="77777777" w:rsidR="005E1FD7" w:rsidRPr="00421B47" w:rsidRDefault="000C073A" w:rsidP="000B0D41">
            <w:pPr>
              <w:spacing w:beforeLines="20" w:before="76" w:afterLines="20" w:after="76" w:line="240" w:lineRule="exact"/>
              <w:ind w:left="203" w:rightChars="50" w:right="111" w:hangingChars="100" w:hanging="203"/>
              <w:rPr>
                <w:rFonts w:ascii="ＭＳ Ｐ明朝" w:eastAsia="ＭＳ Ｐ明朝" w:hAnsi="ＭＳ Ｐ明朝" w:hint="eastAsia"/>
                <w:sz w:val="22"/>
              </w:rPr>
            </w:pPr>
            <w:r w:rsidRPr="00421B47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5E1FD7" w:rsidRPr="00421B47">
              <w:rPr>
                <w:rFonts w:ascii="ＭＳ Ｐ明朝" w:eastAsia="ＭＳ Ｐ明朝" w:hAnsi="ＭＳ Ｐ明朝" w:hint="eastAsia"/>
                <w:sz w:val="22"/>
              </w:rPr>
              <w:t>８の理由によって全文公表の義務が免じられるのは、研究科の定める一定期間（</w:t>
            </w:r>
            <w:r w:rsidR="00464EB9" w:rsidRPr="00464EB9">
              <w:rPr>
                <w:rFonts w:ascii="ＭＳ Ｐ明朝" w:eastAsia="ＭＳ Ｐ明朝" w:hAnsi="ＭＳ Ｐ明朝" w:hint="eastAsia"/>
                <w:sz w:val="22"/>
              </w:rPr>
              <w:t>学位授与日から</w:t>
            </w:r>
            <w:r w:rsidR="005E1FD7" w:rsidRPr="00421B47">
              <w:rPr>
                <w:rFonts w:ascii="ＭＳ Ｐ明朝" w:eastAsia="ＭＳ Ｐ明朝" w:hAnsi="ＭＳ Ｐ明朝" w:hint="eastAsia"/>
                <w:sz w:val="22"/>
              </w:rPr>
              <w:t>最長５年）の範囲内に限られます。期間を過ぎれば、他の理由がない限り、自動的に全文が公表されることになります。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46380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A0542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C82E85" w14:paraId="6EDDF3F1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6D4F08C" w14:textId="77777777" w:rsidR="00C82E85" w:rsidRPr="00421B47" w:rsidRDefault="00C82E85" w:rsidP="00C82E85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９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1CF052" w14:textId="77777777" w:rsidR="00C82E85" w:rsidRPr="00421B47" w:rsidRDefault="00C82E85" w:rsidP="00C82E85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特許申請のため、公表できない期間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C3BE0" w14:textId="77777777" w:rsidR="00C82E85" w:rsidRPr="00421B47" w:rsidRDefault="00C82E85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1E228" w14:textId="77777777" w:rsidR="00C82E85" w:rsidRPr="00421B47" w:rsidRDefault="00C82E85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4E1AA7EF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E45578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１０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FAC3D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rFonts w:hint="eastAsia"/>
                <w:sz w:val="22"/>
              </w:rPr>
            </w:pPr>
            <w:r w:rsidRPr="00421B47">
              <w:rPr>
                <w:rFonts w:hint="eastAsia"/>
                <w:sz w:val="22"/>
              </w:rPr>
              <w:t>その他、インターネットで公表できない特別な事由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A395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37C0C" w14:textId="77777777" w:rsidR="005E1FD7" w:rsidRPr="00421B47" w:rsidRDefault="005E1FD7" w:rsidP="00421B47">
            <w:pPr>
              <w:jc w:val="center"/>
              <w:rPr>
                <w:rFonts w:hint="eastAsia"/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</w:tbl>
    <w:p w14:paraId="6FA951EA" w14:textId="77777777" w:rsidR="000C073A" w:rsidRDefault="001658A9" w:rsidP="0048187A">
      <w:pPr>
        <w:spacing w:beforeLines="50" w:before="191"/>
        <w:ind w:firstLineChars="200" w:firstLine="445"/>
        <w:rPr>
          <w:rFonts w:hint="eastAsia"/>
        </w:rPr>
      </w:pPr>
      <w:r>
        <w:rPr>
          <w:rFonts w:hint="eastAsia"/>
        </w:rPr>
        <w:t>以上、確認しました。</w:t>
      </w:r>
    </w:p>
    <w:p w14:paraId="4DB872E5" w14:textId="77777777" w:rsidR="00C941A8" w:rsidRPr="00C941A8" w:rsidRDefault="000325F2" w:rsidP="0048187A">
      <w:pPr>
        <w:ind w:firstLineChars="1300" w:firstLine="2893"/>
        <w:jc w:val="left"/>
        <w:rPr>
          <w:u w:val="single"/>
        </w:rPr>
      </w:pPr>
      <w:r>
        <w:rPr>
          <w:rFonts w:hint="eastAsia"/>
          <w:u w:val="single"/>
        </w:rPr>
        <w:t>提出者</w:t>
      </w:r>
      <w:r w:rsidR="00383120">
        <w:rPr>
          <w:rFonts w:hint="eastAsia"/>
          <w:u w:val="single"/>
        </w:rPr>
        <w:t>署名</w:t>
      </w:r>
      <w:r w:rsidR="000C073A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</w:t>
      </w:r>
      <w:r w:rsidR="001658A9">
        <w:rPr>
          <w:rFonts w:hint="eastAsia"/>
          <w:u w:val="single"/>
        </w:rPr>
        <w:t xml:space="preserve">　　　　　　</w:t>
      </w:r>
    </w:p>
    <w:sectPr w:rsidR="00C941A8" w:rsidRPr="00C941A8" w:rsidSect="00573B7A">
      <w:pgSz w:w="11906" w:h="16838" w:code="9"/>
      <w:pgMar w:top="851" w:right="1701" w:bottom="851" w:left="1701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3273" w14:textId="77777777" w:rsidR="00983A4A" w:rsidRDefault="00983A4A">
      <w:r>
        <w:separator/>
      </w:r>
    </w:p>
  </w:endnote>
  <w:endnote w:type="continuationSeparator" w:id="0">
    <w:p w14:paraId="20506942" w14:textId="77777777" w:rsidR="00983A4A" w:rsidRDefault="0098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940A" w14:textId="77777777" w:rsidR="00983A4A" w:rsidRDefault="00983A4A">
      <w:r>
        <w:separator/>
      </w:r>
    </w:p>
  </w:footnote>
  <w:footnote w:type="continuationSeparator" w:id="0">
    <w:p w14:paraId="183AFE21" w14:textId="77777777" w:rsidR="00983A4A" w:rsidRDefault="0098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771"/>
    <w:rsid w:val="000325F2"/>
    <w:rsid w:val="0009184D"/>
    <w:rsid w:val="000B0D41"/>
    <w:rsid w:val="000C073A"/>
    <w:rsid w:val="000F403E"/>
    <w:rsid w:val="0015509D"/>
    <w:rsid w:val="00160537"/>
    <w:rsid w:val="00162BF8"/>
    <w:rsid w:val="001658A9"/>
    <w:rsid w:val="001F4F28"/>
    <w:rsid w:val="002E13B7"/>
    <w:rsid w:val="002E41F7"/>
    <w:rsid w:val="002F2CA1"/>
    <w:rsid w:val="003265FC"/>
    <w:rsid w:val="00383120"/>
    <w:rsid w:val="003903A9"/>
    <w:rsid w:val="003915AD"/>
    <w:rsid w:val="004216A3"/>
    <w:rsid w:val="00421B47"/>
    <w:rsid w:val="004220FD"/>
    <w:rsid w:val="00422AFF"/>
    <w:rsid w:val="0044798E"/>
    <w:rsid w:val="00464EB9"/>
    <w:rsid w:val="00473534"/>
    <w:rsid w:val="0048187A"/>
    <w:rsid w:val="004B09F8"/>
    <w:rsid w:val="004D2884"/>
    <w:rsid w:val="0054370B"/>
    <w:rsid w:val="00573B7A"/>
    <w:rsid w:val="00592BE3"/>
    <w:rsid w:val="005E1FD7"/>
    <w:rsid w:val="006410C1"/>
    <w:rsid w:val="006551A5"/>
    <w:rsid w:val="00660DAE"/>
    <w:rsid w:val="0069411F"/>
    <w:rsid w:val="006C4856"/>
    <w:rsid w:val="007272AC"/>
    <w:rsid w:val="007538D3"/>
    <w:rsid w:val="007A705B"/>
    <w:rsid w:val="007D390E"/>
    <w:rsid w:val="0082407D"/>
    <w:rsid w:val="00836003"/>
    <w:rsid w:val="008410CE"/>
    <w:rsid w:val="00885802"/>
    <w:rsid w:val="008971FE"/>
    <w:rsid w:val="008D1503"/>
    <w:rsid w:val="008E3141"/>
    <w:rsid w:val="00911E4F"/>
    <w:rsid w:val="009173C0"/>
    <w:rsid w:val="009373E3"/>
    <w:rsid w:val="009470B8"/>
    <w:rsid w:val="009528E0"/>
    <w:rsid w:val="00983A4A"/>
    <w:rsid w:val="00A73536"/>
    <w:rsid w:val="00AB62C9"/>
    <w:rsid w:val="00B131DE"/>
    <w:rsid w:val="00B25771"/>
    <w:rsid w:val="00BA584D"/>
    <w:rsid w:val="00BB6198"/>
    <w:rsid w:val="00C070E6"/>
    <w:rsid w:val="00C80398"/>
    <w:rsid w:val="00C82E85"/>
    <w:rsid w:val="00C941A8"/>
    <w:rsid w:val="00CD56BB"/>
    <w:rsid w:val="00D61476"/>
    <w:rsid w:val="00DA539B"/>
    <w:rsid w:val="00DB4185"/>
    <w:rsid w:val="00DC4A73"/>
    <w:rsid w:val="00DD3A63"/>
    <w:rsid w:val="00DF5D49"/>
    <w:rsid w:val="00E81953"/>
    <w:rsid w:val="00ED5314"/>
    <w:rsid w:val="00F33DE8"/>
    <w:rsid w:val="00F357B1"/>
    <w:rsid w:val="00FA0A5E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C579BC8"/>
  <w15:chartTrackingRefBased/>
  <w15:docId w15:val="{B0F8815D-533D-43EA-A5E0-28757793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A0CE-D32D-4D98-A096-FF2FAAC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104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LinksUpToDate>false</LinksUpToDate>
  <CharactersWithSpaces>1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